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0E" w:rsidRPr="00065FD7" w:rsidRDefault="00CC560E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CC560E" w:rsidRPr="002602F2" w:rsidRDefault="00CC560E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121AC7" w:rsidRDefault="00121AC7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653050">
      <w:pPr>
        <w:ind w:left="284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653050">
      <w:pPr>
        <w:ind w:left="284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7538F" w:rsidRPr="00946D5F" w:rsidRDefault="00CC560E" w:rsidP="0007538F">
      <w:pPr>
        <w:tabs>
          <w:tab w:val="left" w:pos="6521"/>
        </w:tabs>
        <w:ind w:left="-142"/>
        <w:jc w:val="center"/>
        <w:rPr>
          <w:rFonts w:ascii="GHEA Grapalat" w:hAnsi="GHEA Grapalat"/>
          <w:b/>
          <w:sz w:val="20"/>
          <w:szCs w:val="18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7538F" w:rsidRPr="00946D5F">
        <w:rPr>
          <w:rFonts w:ascii="GHEA Grapalat" w:hAnsi="GHEA Grapalat"/>
          <w:b/>
          <w:sz w:val="20"/>
          <w:szCs w:val="18"/>
          <w:lang w:val="hy-AM"/>
        </w:rPr>
        <w:t xml:space="preserve">ԷԼԻՏ ԱՐՄԱՆ ՇԻՆ ՍԱՀՄԱՆԱՓԱԿ ՊԱՏԱՍԽԱՆԱՏՎՈՒԹՅԱՄԲ ԸՆԿԵՐՈՒԹՅԱՆԸ ՍԵՓԱԿԱՆՈՒԹՅԱՆ ԻՐԱՎՈՒՆՔՈՎ ՊԱՏԿԱՆՈՂ ԳՅՈՒՄՐԻ ՔԱՂԱՔԻ ԽԱՆՋՅԱՆ ՓՈՂՈՑ N 9 ՀԱՍՑԵԻ ԱՎՏՈԳԱԶԱԼՑՄԱՆ ՃՆՇՈՒՄԱՅԻՆ ԿԱՅԱՆԻ </w:t>
      </w:r>
      <w:r w:rsidR="0007538F">
        <w:rPr>
          <w:rFonts w:ascii="GHEA Grapalat" w:hAnsi="GHEA Grapalat"/>
          <w:b/>
          <w:sz w:val="20"/>
          <w:szCs w:val="18"/>
          <w:lang w:val="hy-AM"/>
        </w:rPr>
        <w:t>ՀՈՂԱՄԱՍՈՒՄ, ԱՆՓՈՓՈԽ ԳԾԱՅԻՆ ՍԱՀՄԱՆՆԵՐՈՒՄ ԳՏՆՎՈՂ,</w:t>
      </w:r>
      <w:r w:rsidR="0007538F" w:rsidRPr="0007538F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07538F" w:rsidRPr="00946D5F">
        <w:rPr>
          <w:rFonts w:ascii="GHEA Grapalat" w:hAnsi="GHEA Grapalat"/>
          <w:b/>
          <w:sz w:val="20"/>
          <w:szCs w:val="18"/>
          <w:lang w:val="hy-AM"/>
        </w:rPr>
        <w:t>ԹՎԱԲԱՆԱԿԱՆ ՍԽԱԼԻ ՊԱՏՃԱՌՈՎ ԱՌԱՋԱՑԱԾ ԱՎԵԼ ՕԳՏԱԳՈՐԾՎՈՂ 174</w:t>
      </w:r>
      <w:r w:rsidR="0007538F" w:rsidRPr="00946D5F">
        <w:rPr>
          <w:rFonts w:ascii="Cambria Math" w:hAnsi="Cambria Math" w:cs="Cambria Math"/>
          <w:b/>
          <w:sz w:val="20"/>
          <w:szCs w:val="18"/>
          <w:lang w:val="hy-AM"/>
        </w:rPr>
        <w:t>․</w:t>
      </w:r>
      <w:r w:rsidR="0007538F" w:rsidRPr="00946D5F">
        <w:rPr>
          <w:rFonts w:ascii="GHEA Grapalat" w:hAnsi="GHEA Grapalat"/>
          <w:b/>
          <w:sz w:val="20"/>
          <w:szCs w:val="18"/>
          <w:lang w:val="hy-AM"/>
        </w:rPr>
        <w:t xml:space="preserve">24 ՔԱՌԱԿՈՒՍԻ ՄԵՏՐ ՄԱԿԵՐԵՍՈՎ ՀՈՂԱՄԱՍԸ ՈՒՂՂԱԿԻ ՎԱՃԱՌՔԻ ՄԻՋՈՑՈՎ ՕՏԱՐԵԼՈՒ ՄԱՍԻՆ </w:t>
      </w:r>
    </w:p>
    <w:p w:rsidR="00CC560E" w:rsidRPr="00C31ECD" w:rsidRDefault="00CC560E" w:rsidP="00653050">
      <w:pPr>
        <w:tabs>
          <w:tab w:val="left" w:pos="-709"/>
          <w:tab w:val="left" w:pos="7035"/>
        </w:tabs>
        <w:ind w:left="284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»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ՈՐՈՇՄԱՆ ԸՆԴՈՒՆՄԱՆ</w:t>
      </w:r>
    </w:p>
    <w:p w:rsidR="00CC560E" w:rsidRPr="00065FD7" w:rsidRDefault="00CC560E" w:rsidP="00653050">
      <w:pPr>
        <w:ind w:left="284"/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653050">
      <w:pPr>
        <w:ind w:left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</w:t>
      </w:r>
      <w:r w:rsidR="00675DE9">
        <w:rPr>
          <w:rFonts w:ascii="GHEA Grapalat" w:hAnsi="GHEA Grapalat" w:cs="Sylfaen"/>
          <w:sz w:val="20"/>
          <w:szCs w:val="20"/>
          <w:lang w:val="hy-AM"/>
        </w:rPr>
        <w:t>ընդու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նումը պայմանավորված է </w:t>
      </w:r>
      <w:r w:rsidR="0007538F">
        <w:rPr>
          <w:rFonts w:ascii="GHEA Grapalat" w:hAnsi="GHEA Grapalat" w:cs="Sylfaen"/>
          <w:sz w:val="20"/>
          <w:szCs w:val="20"/>
          <w:lang w:val="hy-AM"/>
        </w:rPr>
        <w:t xml:space="preserve">նախկին վկայականում հողամասի մակերեսը սխալ հաշվարկված 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>174.24</w:t>
      </w:r>
      <w:r w:rsidR="0007538F" w:rsidRPr="0007538F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>քառակուսի մետր մակերոսով տարբերություն</w:t>
      </w:r>
      <w:r w:rsidR="0007538F">
        <w:rPr>
          <w:rFonts w:ascii="GHEA Grapalat" w:hAnsi="GHEA Grapalat"/>
          <w:sz w:val="20"/>
          <w:szCs w:val="18"/>
          <w:lang w:val="hy-AM"/>
        </w:rPr>
        <w:t>՝</w:t>
      </w:r>
      <w:r w:rsidR="0007538F">
        <w:rPr>
          <w:rFonts w:ascii="GHEA Grapalat" w:hAnsi="GHEA Grapalat" w:cs="Sylfaen"/>
          <w:sz w:val="20"/>
          <w:szCs w:val="20"/>
          <w:lang w:val="hy-AM"/>
        </w:rPr>
        <w:t xml:space="preserve"> չափագրության արդյունքում առաջացած թվաբանական սխալը  </w:t>
      </w:r>
      <w:r w:rsidR="00675DE9">
        <w:rPr>
          <w:rFonts w:ascii="GHEA Grapalat" w:hAnsi="GHEA Grapalat" w:cs="Sylfaen"/>
          <w:sz w:val="20"/>
          <w:szCs w:val="20"/>
          <w:lang w:val="hy-AM"/>
        </w:rPr>
        <w:t xml:space="preserve">ուղղելու </w:t>
      </w:r>
      <w:r w:rsidR="0007538F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7A29B2" w:rsidRPr="00065FD7" w:rsidRDefault="007A29B2" w:rsidP="00653050">
      <w:pPr>
        <w:ind w:left="284"/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653050">
      <w:pPr>
        <w:ind w:left="284"/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653050">
      <w:pPr>
        <w:ind w:left="284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653050">
      <w:pPr>
        <w:ind w:left="284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653050">
      <w:pPr>
        <w:tabs>
          <w:tab w:val="left" w:pos="-709"/>
          <w:tab w:val="left" w:pos="7035"/>
        </w:tabs>
        <w:ind w:left="284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7538F" w:rsidRPr="00946D5F">
        <w:rPr>
          <w:rFonts w:ascii="GHEA Grapalat" w:hAnsi="GHEA Grapalat"/>
          <w:b/>
          <w:sz w:val="20"/>
          <w:szCs w:val="18"/>
          <w:lang w:val="hy-AM"/>
        </w:rPr>
        <w:t xml:space="preserve">ԷԼԻՏ ԱՐՄԱՆ ՇԻՆ ՍԱՀՄԱՆԱՓԱԿ ՊԱՏԱՍԽԱՆԱՏՎՈՒԹՅԱՄԲ ԸՆԿԵՐՈՒԹՅԱՆԸ ՍԵՓԱԿԱՆՈՒԹՅԱՆ ԻՐԱՎՈՒՆՔՈՎ ՊԱՏԿԱՆՈՂ ԳՅՈՒՄՐԻ ՔԱՂԱՔԻ ԽԱՆՋՅԱՆ ՓՈՂՈՑ N 9 ՀԱՍՑԵԻ ԱՎՏՈԳԱԶԱԼՑՄԱՆ ՃՆՇՈՒՄԱՅԻՆ ԿԱՅԱՆԻ </w:t>
      </w:r>
      <w:r w:rsidR="0007538F">
        <w:rPr>
          <w:rFonts w:ascii="GHEA Grapalat" w:hAnsi="GHEA Grapalat"/>
          <w:b/>
          <w:sz w:val="20"/>
          <w:szCs w:val="18"/>
          <w:lang w:val="hy-AM"/>
        </w:rPr>
        <w:t>ՀՈՂԱՄԱՍՈՒՄ, ԱՆՓՈՓՈԽ ԳԾԱՅԻՆ ՍԱՀՄԱՆՆԵՐՈՒՄ ԳՏՆՎՈՂ,</w:t>
      </w:r>
      <w:r w:rsidR="0007538F" w:rsidRPr="0007538F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07538F" w:rsidRPr="00946D5F">
        <w:rPr>
          <w:rFonts w:ascii="GHEA Grapalat" w:hAnsi="GHEA Grapalat"/>
          <w:b/>
          <w:sz w:val="20"/>
          <w:szCs w:val="18"/>
          <w:lang w:val="hy-AM"/>
        </w:rPr>
        <w:t>ԹՎԱԲԱՆԱԿԱՆ ՍԽԱԼԻ ՊԱՏՃԱՌՈՎ ԱՌԱՋԱՑԱԾ ԱՎԵԼ ՕԳՏԱԳՈՐԾՎՈՂ 174</w:t>
      </w:r>
      <w:r w:rsidR="0007538F" w:rsidRPr="00946D5F">
        <w:rPr>
          <w:rFonts w:ascii="Cambria Math" w:hAnsi="Cambria Math" w:cs="Cambria Math"/>
          <w:b/>
          <w:sz w:val="20"/>
          <w:szCs w:val="18"/>
          <w:lang w:val="hy-AM"/>
        </w:rPr>
        <w:t>․</w:t>
      </w:r>
      <w:r w:rsidR="0007538F" w:rsidRPr="00946D5F">
        <w:rPr>
          <w:rFonts w:ascii="GHEA Grapalat" w:hAnsi="GHEA Grapalat"/>
          <w:b/>
          <w:sz w:val="20"/>
          <w:szCs w:val="18"/>
          <w:lang w:val="hy-AM"/>
        </w:rPr>
        <w:t>24 ՔԱՌԱԿՈՒՍԻ ՄԵՏՐ ՄԱԿԵՐԵՍՈՎ ՀՈՂԱՄԱՍԸ ՈՒՂՂԱԿԻ ՎԱՃԱՌՔԻ 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A01E77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3D252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653050">
      <w:pPr>
        <w:ind w:left="284"/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653050">
      <w:pPr>
        <w:ind w:left="284"/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653050">
      <w:pPr>
        <w:tabs>
          <w:tab w:val="left" w:pos="-709"/>
          <w:tab w:val="left" w:pos="7035"/>
        </w:tabs>
        <w:ind w:left="284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07538F">
        <w:rPr>
          <w:rFonts w:ascii="GHEA Grapalat" w:hAnsi="GHEA Grapalat"/>
          <w:sz w:val="20"/>
          <w:szCs w:val="20"/>
          <w:lang w:val="hy-AM"/>
        </w:rPr>
        <w:t>Է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 xml:space="preserve">լիտ </w:t>
      </w:r>
      <w:r w:rsidR="0007538F">
        <w:rPr>
          <w:rFonts w:ascii="GHEA Grapalat" w:hAnsi="GHEA Grapalat"/>
          <w:sz w:val="20"/>
          <w:szCs w:val="18"/>
          <w:lang w:val="hy-AM"/>
        </w:rPr>
        <w:t>Ա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 xml:space="preserve">րման </w:t>
      </w:r>
      <w:r w:rsidR="0007538F">
        <w:rPr>
          <w:rFonts w:ascii="GHEA Grapalat" w:hAnsi="GHEA Grapalat"/>
          <w:sz w:val="20"/>
          <w:szCs w:val="18"/>
          <w:lang w:val="hy-AM"/>
        </w:rPr>
        <w:t>Շ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 xml:space="preserve">ին սահմանափակ պատասխանատվությամբ ընկերությանը սեփականության իրավունքով պատկանող </w:t>
      </w:r>
      <w:r w:rsidR="0007538F">
        <w:rPr>
          <w:rFonts w:ascii="GHEA Grapalat" w:hAnsi="GHEA Grapalat"/>
          <w:sz w:val="20"/>
          <w:szCs w:val="18"/>
          <w:lang w:val="hy-AM"/>
        </w:rPr>
        <w:t>Գ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 xml:space="preserve">յումրի քաղաքի </w:t>
      </w:r>
      <w:r w:rsidR="0007538F">
        <w:rPr>
          <w:rFonts w:ascii="GHEA Grapalat" w:hAnsi="GHEA Grapalat"/>
          <w:sz w:val="20"/>
          <w:szCs w:val="18"/>
          <w:lang w:val="hy-AM"/>
        </w:rPr>
        <w:t>Խ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 xml:space="preserve">անջյան փողոց </w:t>
      </w:r>
      <w:r w:rsidR="0007538F">
        <w:rPr>
          <w:rFonts w:ascii="GHEA Grapalat" w:hAnsi="GHEA Grapalat"/>
          <w:sz w:val="20"/>
          <w:szCs w:val="18"/>
          <w:lang w:val="hy-AM"/>
        </w:rPr>
        <w:t>№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 xml:space="preserve"> 9 հասցեի ավտոգազալցման ճնշումային կայանի հողամասում, անփոփոխ գծային սահմաններում գտնվող, թվաբանական սխալի պատճառով առաջացած ավել օգտագործվող 174</w:t>
      </w:r>
      <w:r w:rsidR="0007538F" w:rsidRPr="0007538F">
        <w:rPr>
          <w:rFonts w:ascii="Cambria Math" w:hAnsi="Cambria Math" w:cs="Cambria Math"/>
          <w:sz w:val="20"/>
          <w:szCs w:val="18"/>
          <w:lang w:val="hy-AM"/>
        </w:rPr>
        <w:t>․</w:t>
      </w:r>
      <w:r w:rsidR="0007538F" w:rsidRPr="0007538F">
        <w:rPr>
          <w:rFonts w:ascii="GHEA Grapalat" w:hAnsi="GHEA Grapalat"/>
          <w:sz w:val="20"/>
          <w:szCs w:val="18"/>
          <w:lang w:val="hy-AM"/>
        </w:rPr>
        <w:t>24 քառակուսի մետր մակերեսով հողամասը ուղղակի վաճառքի միջոցով օ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A01E77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653050">
      <w:pPr>
        <w:tabs>
          <w:tab w:val="left" w:pos="7500"/>
        </w:tabs>
        <w:ind w:left="284"/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653050">
      <w:pgSz w:w="11906" w:h="16838"/>
      <w:pgMar w:top="360" w:right="566" w:bottom="1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DF"/>
    <w:rsid w:val="00001B4A"/>
    <w:rsid w:val="0001466F"/>
    <w:rsid w:val="00015160"/>
    <w:rsid w:val="000152C2"/>
    <w:rsid w:val="000247F0"/>
    <w:rsid w:val="0003030D"/>
    <w:rsid w:val="00031891"/>
    <w:rsid w:val="00032E33"/>
    <w:rsid w:val="000443C1"/>
    <w:rsid w:val="00045122"/>
    <w:rsid w:val="00045964"/>
    <w:rsid w:val="00060F58"/>
    <w:rsid w:val="00061E03"/>
    <w:rsid w:val="000741C3"/>
    <w:rsid w:val="0007538F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3DB"/>
    <w:rsid w:val="001527E5"/>
    <w:rsid w:val="00152F12"/>
    <w:rsid w:val="0015440A"/>
    <w:rsid w:val="00154512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B58B1"/>
    <w:rsid w:val="001C0CD1"/>
    <w:rsid w:val="001C5817"/>
    <w:rsid w:val="001D1F1F"/>
    <w:rsid w:val="001D2D02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806D1"/>
    <w:rsid w:val="003844D0"/>
    <w:rsid w:val="00386593"/>
    <w:rsid w:val="00386A64"/>
    <w:rsid w:val="003933FD"/>
    <w:rsid w:val="00397B36"/>
    <w:rsid w:val="003A1C53"/>
    <w:rsid w:val="003B094B"/>
    <w:rsid w:val="003B28B6"/>
    <w:rsid w:val="003C2432"/>
    <w:rsid w:val="003C597F"/>
    <w:rsid w:val="003D2522"/>
    <w:rsid w:val="003E38EA"/>
    <w:rsid w:val="003E5467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050"/>
    <w:rsid w:val="00653609"/>
    <w:rsid w:val="00656CC7"/>
    <w:rsid w:val="006579B9"/>
    <w:rsid w:val="006579E2"/>
    <w:rsid w:val="00675DE9"/>
    <w:rsid w:val="00680508"/>
    <w:rsid w:val="00681AB0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01F"/>
    <w:rsid w:val="00844775"/>
    <w:rsid w:val="00844E23"/>
    <w:rsid w:val="00853A5D"/>
    <w:rsid w:val="00854927"/>
    <w:rsid w:val="00854D69"/>
    <w:rsid w:val="00862E34"/>
    <w:rsid w:val="008731C1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64B6"/>
    <w:rsid w:val="00942FDD"/>
    <w:rsid w:val="00945206"/>
    <w:rsid w:val="009462D6"/>
    <w:rsid w:val="00946D5F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4818"/>
    <w:rsid w:val="009C2C56"/>
    <w:rsid w:val="009C66F5"/>
    <w:rsid w:val="009C7F59"/>
    <w:rsid w:val="009D2319"/>
    <w:rsid w:val="009D3625"/>
    <w:rsid w:val="009F20B4"/>
    <w:rsid w:val="009F7DD9"/>
    <w:rsid w:val="00A012E3"/>
    <w:rsid w:val="00A01E77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44772"/>
    <w:rsid w:val="00B44FD3"/>
    <w:rsid w:val="00B507AE"/>
    <w:rsid w:val="00B52B78"/>
    <w:rsid w:val="00B61C9B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71D3"/>
    <w:rsid w:val="00CE764C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C7457"/>
    <w:rsid w:val="00DE0E6E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23CF"/>
    <w:rsid w:val="00EA0302"/>
    <w:rsid w:val="00EA27E9"/>
    <w:rsid w:val="00EA2FF9"/>
    <w:rsid w:val="00EA39EE"/>
    <w:rsid w:val="00EA4230"/>
    <w:rsid w:val="00EA4436"/>
    <w:rsid w:val="00EA6190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E35B0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7A3C-DB05-4C70-B614-1BC6EFF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61205/oneclick?token=dff1328717c2f75fbd1ba5ffdf95a8f8</cp:keywords>
  <cp:lastModifiedBy>Admin</cp:lastModifiedBy>
  <cp:revision>3</cp:revision>
  <cp:lastPrinted>2026-03-04T13:47:00Z</cp:lastPrinted>
  <dcterms:created xsi:type="dcterms:W3CDTF">2026-02-25T10:45:00Z</dcterms:created>
  <dcterms:modified xsi:type="dcterms:W3CDTF">2026-03-04T13:48:00Z</dcterms:modified>
</cp:coreProperties>
</file>